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D9C1" w14:textId="77777777"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DD265C1" w14:textId="15345E31"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14:paraId="2B967023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558B795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AD52A59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AE8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2A18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B0A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RUCK MUR 3</w:t>
            </w:r>
          </w:p>
        </w:tc>
      </w:tr>
      <w:tr w:rsidR="00E40D31" w:rsidRPr="00ED52C1" w14:paraId="24878A42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1D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FD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814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ugel</w:t>
            </w:r>
            <w:proofErr w:type="spellEnd"/>
          </w:p>
        </w:tc>
      </w:tr>
      <w:tr w:rsidR="00E40D31" w:rsidRPr="00ED52C1" w14:paraId="2419DDC8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D22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FE2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4CE0" w14:textId="1CD41973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14:paraId="6B6A188B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22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148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178B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14:paraId="1138B9B5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7FA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5748" w14:textId="6EACB5E5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1351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9,60</w:t>
            </w:r>
          </w:p>
        </w:tc>
      </w:tr>
      <w:tr w:rsidR="00413F59" w:rsidRPr="00ED52C1" w14:paraId="69402C9F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FD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85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DDC2" w14:textId="1CF01729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817FB3E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C519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B28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</w:t>
            </w:r>
            <w:proofErr w:type="gram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´ )</w:t>
            </w:r>
            <w:proofErr w:type="gram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36A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10 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606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1 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7BD8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9B5078D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310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3B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37F9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10</w:t>
            </w:r>
          </w:p>
        </w:tc>
      </w:tr>
      <w:tr w:rsidR="00363BCB" w:rsidRPr="00ED52C1" w14:paraId="574B5841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79A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BAF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F595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1,0</w:t>
            </w:r>
          </w:p>
        </w:tc>
      </w:tr>
      <w:tr w:rsidR="00525E66" w:rsidRPr="00ED52C1" w14:paraId="0A63A765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8AA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2F1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59F4" w14:textId="033FF47F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14:paraId="1FAFA606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CE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B79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57D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9,0</w:t>
            </w:r>
          </w:p>
        </w:tc>
      </w:tr>
      <w:tr w:rsidR="00525E66" w:rsidRPr="00ED52C1" w14:paraId="01BECC77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F7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E8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54D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E4E587C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B2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ADE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DF17" w14:textId="6CDF87C0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14:paraId="71D53A0D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72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EFB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7076" w14:textId="7FC89ACB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</w:p>
        </w:tc>
      </w:tr>
      <w:tr w:rsidR="00525E66" w:rsidRPr="00ED52C1" w14:paraId="39A7921C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07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260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62C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1B87D7F2" w14:textId="77777777" w:rsidTr="00C305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14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24B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C675380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2E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47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EE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33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09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6D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D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9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B6924C1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35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23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5C8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  <w:r w:rsidRPr="00C9345C">
              <w:rPr>
                <w:rFonts w:ascii="Calibri" w:hAnsi="Calibri" w:cs="Arial"/>
                <w:sz w:val="22"/>
                <w:szCs w:val="22"/>
              </w:rPr>
              <w:t xml:space="preserve"> 3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11B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3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4F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3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26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E5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FF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39,0</w:t>
            </w:r>
          </w:p>
        </w:tc>
      </w:tr>
      <w:tr w:rsidR="00525E66" w:rsidRPr="00ED52C1" w14:paraId="7BAA151C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B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31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8137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50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0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E9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2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E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A45E812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BC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02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84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8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10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88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6B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9CC2892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F0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0F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8B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3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C4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3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28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3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3F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8E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C9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</w:tr>
      <w:tr w:rsidR="00525E66" w:rsidRPr="00ED52C1" w14:paraId="658BBFCD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2F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5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CD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3C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E4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B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07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6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EB55FA7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10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E1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4D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AE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F3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60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B4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E6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834F9CA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8B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7F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95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D2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BA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4D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5E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E0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</w:tr>
      <w:tr w:rsidR="00525E66" w:rsidRPr="00ED52C1" w14:paraId="633C777D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9A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0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61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3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89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1B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C5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C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F55A3F4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D7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0C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9A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10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F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94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C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02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499A44F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73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6C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6A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F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9A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18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1E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A9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37,0</w:t>
            </w:r>
          </w:p>
        </w:tc>
      </w:tr>
      <w:tr w:rsidR="00525E66" w:rsidRPr="00ED52C1" w14:paraId="0D63346A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2F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D8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C6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68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DC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87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AE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4C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E0372F9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85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56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A9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6C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00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F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89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4C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DEB96AE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B9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B9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22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3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F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3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4B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3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5C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3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44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37,0</w:t>
            </w:r>
          </w:p>
        </w:tc>
      </w:tr>
      <w:tr w:rsidR="00525E66" w:rsidRPr="00ED52C1" w14:paraId="28EA45AD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F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DB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D8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E7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18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8F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69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7A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6C86E96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C7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E9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D6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05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20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63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F6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93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0AE8E26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6D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4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77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F6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3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8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3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68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3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21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3B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34,0</w:t>
            </w:r>
          </w:p>
        </w:tc>
      </w:tr>
      <w:tr w:rsidR="00525E66" w:rsidRPr="00ED52C1" w14:paraId="4B5804A5" w14:textId="77777777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18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17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CD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74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92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F5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4F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7F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208C666" w14:textId="77777777" w:rsidTr="00575C9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13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61CD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525E66" w:rsidRPr="00ED52C1" w14:paraId="650AF4C0" w14:textId="77777777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FF12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229B3" w14:textId="0C602D80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800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21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883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4EC25548" w14:textId="77777777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C5CF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83DB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5272" w14:textId="154BFA86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9A2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D9F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154BBE6" w14:textId="77777777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9DB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591A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0BC0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6F7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1BC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57F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3D820C3" w14:textId="77777777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9505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C78D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C7E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E10AF90" w14:textId="77777777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CCC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E1E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F7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D9EBFD9" w14:textId="77777777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C038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102B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BF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9A35609" w14:textId="77777777" w:rsidTr="009D0D80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C5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073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B9D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46AEE8C" w14:textId="77777777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6FA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34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14:paraId="2BC12BF0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5D4C" w14:textId="41614199"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18C078E1" w14:textId="77777777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4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910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</w:t>
            </w:r>
            <w:proofErr w:type="gramStart"/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ja</w:t>
            </w:r>
            <w:proofErr w:type="gramEnd"/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4329" w14:textId="2E43EE38" w:rsidR="00525E66" w:rsidRPr="00ED52C1" w:rsidRDefault="00EC285F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19ACB75F" w14:textId="77777777" w:rsidTr="00E86B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025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A834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</w:tbl>
    <w:p w14:paraId="2B84D70B" w14:textId="171A7FFC"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D19D" w14:textId="77777777" w:rsidR="00B334F0" w:rsidRDefault="00B334F0" w:rsidP="009D1EB8">
      <w:r>
        <w:separator/>
      </w:r>
    </w:p>
  </w:endnote>
  <w:endnote w:type="continuationSeparator" w:id="0">
    <w:p w14:paraId="1ADAFEC4" w14:textId="77777777" w:rsidR="00B334F0" w:rsidRDefault="00B334F0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28CC" w14:textId="77777777" w:rsidR="00B334F0" w:rsidRDefault="00B334F0" w:rsidP="009D1EB8">
      <w:r>
        <w:separator/>
      </w:r>
    </w:p>
  </w:footnote>
  <w:footnote w:type="continuationSeparator" w:id="0">
    <w:p w14:paraId="1549C539" w14:textId="77777777" w:rsidR="00B334F0" w:rsidRDefault="00B334F0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34F0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85F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FFEE3"/>
  <w14:defaultImageDpi w14:val="0"/>
  <w15:docId w15:val="{8697FF53-4B04-4B14-9984-C7FA14C9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EDCB-3A1C-4D4B-BD27-17F7B339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6</Characters>
  <Application>Microsoft Office Word</Application>
  <DocSecurity>0</DocSecurity>
  <Lines>12</Lines>
  <Paragraphs>3</Paragraphs>
  <ScaleCrop>false</ScaleCrop>
  <Company>edv-garasch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2</cp:revision>
  <dcterms:created xsi:type="dcterms:W3CDTF">2023-06-21T08:24:00Z</dcterms:created>
  <dcterms:modified xsi:type="dcterms:W3CDTF">2023-06-21T08:24:00Z</dcterms:modified>
</cp:coreProperties>
</file>